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17015800010002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8B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68B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D68B6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D68B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6A89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6F617A-4273-473D-9EED-8F547A62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7CE-68D8-45C1-9859-1042E1F3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